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087"/>
      </w:tblGrid>
      <w:tr w:rsidR="00AE4ACB" w:rsidRPr="00D14F51" w:rsidTr="00D14F51">
        <w:tc>
          <w:tcPr>
            <w:tcW w:w="10114" w:type="dxa"/>
          </w:tcPr>
          <w:tbl>
            <w:tblPr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861"/>
              <w:gridCol w:w="1910"/>
              <w:gridCol w:w="2045"/>
            </w:tblGrid>
            <w:tr w:rsidR="00176F1B" w:rsidRPr="00975D9D" w:rsidTr="005E0C83">
              <w:trPr>
                <w:trHeight w:val="520"/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176F1B" w:rsidRPr="0002714D" w:rsidRDefault="0044276E" w:rsidP="000271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grama :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0" w:name="Texto1"/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o académico</w:t>
                  </w: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mero: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gund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de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 w:val="restart"/>
                  <w:shd w:val="clear" w:color="auto" w:fill="auto"/>
                  <w:vAlign w:val="center"/>
                </w:tcPr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Foto</w:t>
                  </w:r>
                </w:p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Reciente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3 X 4 cm</w:t>
                  </w: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mbres: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pellidos: </w:t>
                  </w:r>
                </w:p>
                <w:p w:rsidR="002568BD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o de identidad númer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po de documento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.I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C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C.E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otr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6F60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cción de residencia:</w:t>
                  </w:r>
                </w:p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nicipi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partament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éfono (s)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reo electrónic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11099C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10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717231" w:rsidRPr="00D14F51" w:rsidTr="00545957">
        <w:trPr>
          <w:trHeight w:val="281"/>
        </w:trPr>
        <w:tc>
          <w:tcPr>
            <w:tcW w:w="8217" w:type="dxa"/>
          </w:tcPr>
          <w:p w:rsidR="00717231" w:rsidRPr="00D14F51" w:rsidRDefault="00717231" w:rsidP="000E6B27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850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51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545957">
        <w:trPr>
          <w:trHeight w:val="281"/>
        </w:trPr>
        <w:tc>
          <w:tcPr>
            <w:tcW w:w="8217" w:type="dxa"/>
          </w:tcPr>
          <w:p w:rsidR="003E1A3A" w:rsidRPr="00D14F51" w:rsidRDefault="003E1A3A" w:rsidP="000E6B27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44"/>
        </w:trPr>
        <w:tc>
          <w:tcPr>
            <w:tcW w:w="8217" w:type="dxa"/>
          </w:tcPr>
          <w:p w:rsidR="002568BD" w:rsidRPr="00AC4A09" w:rsidRDefault="00AC4A09" w:rsidP="00AC4A09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567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AC4A09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            contraseña, cédula de extranjería), tamaño normal.</w:t>
            </w:r>
          </w:p>
        </w:tc>
        <w:tc>
          <w:tcPr>
            <w:tcW w:w="850" w:type="dxa"/>
            <w:vAlign w:val="center"/>
          </w:tcPr>
          <w:p w:rsidR="002568BD" w:rsidRPr="000958C8" w:rsidRDefault="00AC4A09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Fot</w:t>
            </w:r>
            <w:r>
              <w:rPr>
                <w:rFonts w:ascii="Arial" w:hAnsi="Arial" w:cs="Arial"/>
                <w:sz w:val="20"/>
                <w:szCs w:val="20"/>
              </w:rPr>
              <w:t>ocopia del diploma de bachiller</w:t>
            </w:r>
            <w:r w:rsidR="009A6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79E" w:rsidRPr="00ED4C59">
              <w:rPr>
                <w:rFonts w:ascii="Arial" w:hAnsi="Arial" w:cs="Arial"/>
                <w:sz w:val="20"/>
                <w:szCs w:val="20"/>
              </w:rPr>
              <w:t>que incluya fecha de grad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legible</w:t>
            </w:r>
            <w:r w:rsidR="00522B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ED4C59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D14F51" w:rsidRDefault="009A679E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pia de la tarjeta </w:t>
            </w:r>
            <w:r>
              <w:rPr>
                <w:rFonts w:ascii="Arial" w:hAnsi="Arial" w:cs="Arial"/>
                <w:sz w:val="20"/>
                <w:szCs w:val="20"/>
              </w:rPr>
              <w:t>de resultados del examen ICFES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(Saber 11)</w:t>
            </w:r>
            <w:r w:rsidR="002568BD" w:rsidRPr="00027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ED4C59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 w:rsidR="00D662C2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Pr="00D14F5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valor </w:t>
            </w:r>
            <w:r>
              <w:rPr>
                <w:rFonts w:ascii="Arial" w:hAnsi="Arial" w:cs="Arial"/>
                <w:sz w:val="20"/>
                <w:szCs w:val="20"/>
              </w:rPr>
              <w:t>pagado por pensión en</w:t>
            </w:r>
            <w:r w:rsidR="00545957">
              <w:rPr>
                <w:rFonts w:ascii="Arial" w:hAnsi="Arial" w:cs="Arial"/>
                <w:sz w:val="20"/>
                <w:szCs w:val="20"/>
              </w:rPr>
              <w:t xml:space="preserve"> el grado once expedido por el R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ector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o Tesorer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51">
              <w:rPr>
                <w:rFonts w:ascii="Arial" w:hAnsi="Arial" w:cs="Arial"/>
                <w:sz w:val="20"/>
                <w:szCs w:val="20"/>
              </w:rPr>
              <w:t>del colegio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79"/>
        </w:trPr>
        <w:tc>
          <w:tcPr>
            <w:tcW w:w="8217" w:type="dxa"/>
          </w:tcPr>
          <w:p w:rsidR="002568BD" w:rsidRPr="00D14F51" w:rsidRDefault="002568BD" w:rsidP="00522B52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Recibo original de </w:t>
            </w:r>
            <w:r w:rsidRPr="00D65572">
              <w:rPr>
                <w:rFonts w:ascii="Arial" w:hAnsi="Arial" w:cs="Arial"/>
                <w:sz w:val="20"/>
                <w:szCs w:val="20"/>
              </w:rPr>
              <w:t>energía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del mes inmediatamente anterior, del lugar de residencia de los padres o tutores, con indicación del estrato. </w:t>
            </w:r>
            <w:r w:rsidR="00522B52">
              <w:rPr>
                <w:rFonts w:ascii="Arial" w:hAnsi="Arial" w:cs="Arial"/>
                <w:sz w:val="20"/>
                <w:szCs w:val="20"/>
              </w:rPr>
              <w:t>Para sitios no estratificados se tendrá en cuenta el reporte del SISBEN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08"/>
        </w:trPr>
        <w:tc>
          <w:tcPr>
            <w:tcW w:w="8217" w:type="dxa"/>
            <w:vAlign w:val="center"/>
          </w:tcPr>
          <w:p w:rsidR="002568BD" w:rsidRPr="000958C8" w:rsidRDefault="002568BD" w:rsidP="00B94216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2B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304139">
        <w:trPr>
          <w:trHeight w:val="264"/>
        </w:trPr>
        <w:tc>
          <w:tcPr>
            <w:tcW w:w="8217" w:type="dxa"/>
          </w:tcPr>
          <w:p w:rsidR="002568BD" w:rsidRPr="000E6B27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Copia de los títulos o actas de grado correspondientes a los estudios de educación media, vocacional y de normalista superior</w:t>
            </w:r>
            <w:r w:rsidR="00522B5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do </w:t>
            </w:r>
            <w:r w:rsidR="009A679E" w:rsidRPr="00ED4C59">
              <w:rPr>
                <w:rFonts w:ascii="Arial" w:hAnsi="Arial" w:cs="Arial"/>
                <w:sz w:val="20"/>
                <w:szCs w:val="20"/>
                <w:lang w:val="es-MX"/>
              </w:rPr>
              <w:t xml:space="preserve">original </w:t>
            </w:r>
            <w:r w:rsidR="009A679E" w:rsidRPr="0002714D">
              <w:rPr>
                <w:rFonts w:ascii="Arial" w:hAnsi="Arial" w:cs="Arial"/>
                <w:sz w:val="20"/>
                <w:szCs w:val="20"/>
                <w:lang w:val="es-MX"/>
              </w:rPr>
              <w:t>vigente</w:t>
            </w:r>
            <w:r w:rsidR="009A679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de notas correspondiente al plan de estudios del ciclo complementario</w:t>
            </w:r>
            <w:r w:rsidR="00522B5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608F">
              <w:rPr>
                <w:rFonts w:ascii="Arial" w:hAnsi="Arial" w:cs="Arial"/>
                <w:sz w:val="20"/>
                <w:szCs w:val="20"/>
              </w:rPr>
            </w:r>
            <w:r w:rsidR="006F6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2B52" w:rsidRPr="00D14F51" w:rsidTr="00545957">
        <w:trPr>
          <w:trHeight w:val="234"/>
        </w:trPr>
        <w:tc>
          <w:tcPr>
            <w:tcW w:w="8217" w:type="dxa"/>
          </w:tcPr>
          <w:p w:rsidR="00522B52" w:rsidRPr="0088164C" w:rsidRDefault="00522B52" w:rsidP="00522B52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porte de resultados de la clasificación del SISBEN IV.</w:t>
            </w:r>
          </w:p>
        </w:tc>
        <w:tc>
          <w:tcPr>
            <w:tcW w:w="850" w:type="dxa"/>
            <w:vAlign w:val="center"/>
          </w:tcPr>
          <w:p w:rsidR="00522B52" w:rsidRPr="000958C8" w:rsidRDefault="00522B52" w:rsidP="0052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22B52" w:rsidRPr="000958C8" w:rsidRDefault="00522B52" w:rsidP="00522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164C" w:rsidRPr="00423BA0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2A4475" w:rsidRDefault="00013E10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17231" w:rsidRPr="00AA49D5">
        <w:rPr>
          <w:rFonts w:ascii="Arial" w:hAnsi="Arial" w:cs="Arial"/>
          <w:sz w:val="22"/>
          <w:szCs w:val="22"/>
        </w:rPr>
        <w:t xml:space="preserve">ecibió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A4475" w:rsidRPr="00187AF2" w:rsidRDefault="00C168A2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90550" cy="219075"/>
            <wp:effectExtent l="0" t="0" r="0" b="0"/>
            <wp:docPr id="2" name="Imagen 2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  <w:r w:rsidR="00AC4A09">
        <w:rPr>
          <w:rFonts w:ascii="Arial" w:hAnsi="Arial" w:cs="Arial"/>
          <w:sz w:val="22"/>
          <w:szCs w:val="22"/>
        </w:rPr>
        <w:t>------------------</w:t>
      </w:r>
    </w:p>
    <w:p w:rsidR="00717231" w:rsidRPr="00423BA0" w:rsidRDefault="00717231" w:rsidP="00717231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717231" w:rsidRDefault="00717231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</w:t>
      </w:r>
      <w:r w:rsidR="00545957">
        <w:rPr>
          <w:rFonts w:ascii="Arial" w:hAnsi="Arial" w:cs="Arial"/>
          <w:b/>
          <w:sz w:val="22"/>
          <w:szCs w:val="22"/>
        </w:rPr>
        <w:t xml:space="preserve"> que</w:t>
      </w:r>
      <w:r w:rsidRPr="007A0509">
        <w:rPr>
          <w:rFonts w:ascii="Arial" w:hAnsi="Arial" w:cs="Arial"/>
          <w:b/>
          <w:sz w:val="22"/>
          <w:szCs w:val="22"/>
        </w:rPr>
        <w:t>:</w:t>
      </w:r>
    </w:p>
    <w:p w:rsidR="00AC4A09" w:rsidRPr="007A0509" w:rsidRDefault="00AC4A09" w:rsidP="00717231">
      <w:pPr>
        <w:rPr>
          <w:rFonts w:ascii="Arial" w:hAnsi="Arial" w:cs="Arial"/>
          <w:b/>
          <w:sz w:val="22"/>
          <w:szCs w:val="22"/>
        </w:rPr>
      </w:pPr>
    </w:p>
    <w:p w:rsidR="00717231" w:rsidRPr="009A679E" w:rsidRDefault="000958C8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Debe c</w:t>
      </w:r>
      <w:r w:rsidR="00717231" w:rsidRPr="009A679E">
        <w:rPr>
          <w:rFonts w:ascii="Arial Narrow" w:hAnsi="Arial Narrow" w:cs="Arial"/>
          <w:sz w:val="22"/>
          <w:szCs w:val="22"/>
        </w:rPr>
        <w:t>ancelar el valor de la matrícula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, </w:t>
      </w:r>
      <w:r w:rsidR="009A679E" w:rsidRPr="00DF5E69">
        <w:rPr>
          <w:rFonts w:ascii="Arial Narrow" w:hAnsi="Arial Narrow" w:cs="Arial"/>
          <w:b/>
          <w:sz w:val="22"/>
          <w:szCs w:val="22"/>
        </w:rPr>
        <w:t>única y exclusivamente</w:t>
      </w:r>
      <w:r w:rsidR="009A679E" w:rsidRPr="009A679E">
        <w:rPr>
          <w:rFonts w:ascii="Arial Narrow" w:hAnsi="Arial Narrow" w:cs="Arial"/>
          <w:sz w:val="22"/>
          <w:szCs w:val="22"/>
        </w:rPr>
        <w:t>,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545957">
        <w:rPr>
          <w:rFonts w:ascii="Arial Narrow" w:hAnsi="Arial Narrow" w:cs="Arial"/>
          <w:b/>
          <w:sz w:val="22"/>
          <w:szCs w:val="22"/>
        </w:rPr>
        <w:t>entidades de recaudo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 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y a través de los </w:t>
      </w:r>
      <w:r w:rsidR="001368D8" w:rsidRPr="00545957">
        <w:rPr>
          <w:rFonts w:ascii="Arial Narrow" w:hAnsi="Arial Narrow" w:cs="Arial"/>
          <w:b/>
          <w:sz w:val="22"/>
          <w:szCs w:val="22"/>
        </w:rPr>
        <w:t>medios de pago autorizados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 por la institución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y 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9A679E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9A679E">
        <w:rPr>
          <w:rFonts w:ascii="Arial Narrow" w:hAnsi="Arial Narrow" w:cs="Arial"/>
          <w:sz w:val="22"/>
          <w:szCs w:val="22"/>
        </w:rPr>
        <w:t>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 xml:space="preserve">El valor cancelado por conceptos de inscripción y </w:t>
      </w:r>
      <w:r w:rsidR="00545957">
        <w:rPr>
          <w:rFonts w:ascii="Arial Narrow" w:hAnsi="Arial Narrow" w:cs="Arial"/>
          <w:sz w:val="22"/>
          <w:szCs w:val="22"/>
        </w:rPr>
        <w:t xml:space="preserve">de </w:t>
      </w:r>
      <w:r w:rsidRPr="009A679E">
        <w:rPr>
          <w:rFonts w:ascii="Arial Narrow" w:hAnsi="Arial Narrow" w:cs="Arial"/>
          <w:sz w:val="22"/>
          <w:szCs w:val="22"/>
        </w:rPr>
        <w:t xml:space="preserve">matrícula </w:t>
      </w:r>
      <w:r w:rsidRPr="009A679E">
        <w:rPr>
          <w:rFonts w:ascii="Arial Narrow" w:hAnsi="Arial Narrow" w:cs="Arial"/>
          <w:b/>
          <w:sz w:val="22"/>
          <w:szCs w:val="22"/>
        </w:rPr>
        <w:t>no es reembolsable</w:t>
      </w:r>
      <w:r w:rsidRPr="009A679E">
        <w:rPr>
          <w:rFonts w:ascii="Arial Narrow" w:hAnsi="Arial Narrow" w:cs="Arial"/>
          <w:sz w:val="22"/>
          <w:szCs w:val="22"/>
        </w:rPr>
        <w:t xml:space="preserve"> salvo situaciones específicas detalladas en </w:t>
      </w:r>
      <w:r w:rsidR="009A679E" w:rsidRPr="009A679E">
        <w:rPr>
          <w:rFonts w:ascii="Arial Narrow" w:hAnsi="Arial Narrow" w:cs="Arial"/>
          <w:sz w:val="22"/>
          <w:szCs w:val="22"/>
        </w:rPr>
        <w:t>los</w:t>
      </w:r>
      <w:r w:rsidRPr="009A679E">
        <w:rPr>
          <w:rFonts w:ascii="Arial Narrow" w:hAnsi="Arial Narrow" w:cs="Arial"/>
          <w:sz w:val="22"/>
          <w:szCs w:val="22"/>
        </w:rPr>
        <w:t xml:space="preserve"> Acuerdos 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002 de 1988, </w:t>
      </w:r>
      <w:r w:rsidRPr="009A679E">
        <w:rPr>
          <w:rFonts w:ascii="Arial Narrow" w:hAnsi="Arial Narrow" w:cs="Arial"/>
          <w:sz w:val="22"/>
          <w:szCs w:val="22"/>
        </w:rPr>
        <w:t>00</w:t>
      </w:r>
      <w:r w:rsidR="00545957">
        <w:rPr>
          <w:rFonts w:ascii="Arial Narrow" w:hAnsi="Arial Narrow" w:cs="Arial"/>
          <w:sz w:val="22"/>
          <w:szCs w:val="22"/>
        </w:rPr>
        <w:t>8 y 011 de febrero 7 de 2006</w:t>
      </w:r>
      <w:r w:rsidRPr="009A679E">
        <w:rPr>
          <w:rFonts w:ascii="Arial Narrow" w:hAnsi="Arial Narrow" w:cs="Arial"/>
          <w:sz w:val="22"/>
          <w:szCs w:val="22"/>
        </w:rPr>
        <w:t xml:space="preserve"> emanados del Consejo Superior Universitario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Pr="00ED4C59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ED4C59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Pr="00ED4C59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ED4C59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ni </w:t>
      </w:r>
      <w:r w:rsidRPr="00ED4C59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ED4C59">
        <w:rPr>
          <w:rFonts w:ascii="Arial Narrow" w:hAnsi="Arial Narrow" w:cs="Arial"/>
          <w:b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2"/>
      </w:tblGrid>
      <w:tr w:rsidR="003E3125" w:rsidRPr="009A679E" w:rsidTr="006F1A93">
        <w:trPr>
          <w:trHeight w:val="102"/>
        </w:trPr>
        <w:tc>
          <w:tcPr>
            <w:tcW w:w="4811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 xml:space="preserve">Nombre del aspirante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812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Identificación:</w:t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E4ACB" w:rsidRPr="009A679E" w:rsidTr="003E3125">
        <w:tc>
          <w:tcPr>
            <w:tcW w:w="9623" w:type="dxa"/>
            <w:gridSpan w:val="2"/>
          </w:tcPr>
          <w:p w:rsidR="003E3125" w:rsidRPr="009A679E" w:rsidRDefault="00013E10" w:rsidP="0054595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Recibió</w:t>
            </w:r>
            <w:r w:rsidR="00034F27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AE4ACB" w:rsidRPr="009A679E" w:rsidRDefault="00AE4ACB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Firma: ________________</w:t>
            </w:r>
            <w:r w:rsidR="00304139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Fecha:</w:t>
            </w:r>
            <w:r w:rsidR="00CC134A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No. Folios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E3125" w:rsidRPr="009A679E" w:rsidRDefault="00523BB1" w:rsidP="00AC4A09">
      <w:pPr>
        <w:tabs>
          <w:tab w:val="right" w:pos="1008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97300</wp:posOffset>
                </wp:positionV>
                <wp:extent cx="306070" cy="3543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67" w:rsidRDefault="00BF29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299pt;width:24.1pt;height:2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" filled="f" fillcolor="#bbe0e3" stroked="f">
                <v:textbox style="mso-fit-shape-to-text:t">
                  <w:txbxContent>
                    <w:p w:rsidR="00BF2967" w:rsidRDefault="00BF29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09">
        <w:rPr>
          <w:rFonts w:ascii="Arial" w:hAnsi="Arial" w:cs="Arial"/>
          <w:sz w:val="22"/>
          <w:szCs w:val="22"/>
        </w:rPr>
        <w:tab/>
      </w:r>
    </w:p>
    <w:sectPr w:rsidR="003E3125" w:rsidRPr="009A679E" w:rsidSect="00AC4A09">
      <w:headerReference w:type="default" r:id="rId9"/>
      <w:footerReference w:type="default" r:id="rId10"/>
      <w:pgSz w:w="12242" w:h="15842" w:code="1"/>
      <w:pgMar w:top="683" w:right="1021" w:bottom="680" w:left="1134" w:header="34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8F" w:rsidRDefault="006F608F">
      <w:r>
        <w:separator/>
      </w:r>
    </w:p>
  </w:endnote>
  <w:endnote w:type="continuationSeparator" w:id="0">
    <w:p w:rsidR="006F608F" w:rsidRDefault="006F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09" w:rsidRPr="00AC4A09" w:rsidRDefault="00AC4A09" w:rsidP="00AC4A0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688</wp:posOffset>
          </wp:positionH>
          <wp:positionV relativeFrom="paragraph">
            <wp:posOffset>-239395</wp:posOffset>
          </wp:positionV>
          <wp:extent cx="676275" cy="46109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6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8F" w:rsidRDefault="006F608F">
      <w:r>
        <w:separator/>
      </w:r>
    </w:p>
  </w:footnote>
  <w:footnote w:type="continuationSeparator" w:id="0">
    <w:p w:rsidR="006F608F" w:rsidRDefault="006F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25"/>
    </w:tblGrid>
    <w:tr w:rsidR="005B4BDA" w:rsidTr="005E0C83">
      <w:trPr>
        <w:trHeight w:val="1106"/>
      </w:trPr>
      <w:tc>
        <w:tcPr>
          <w:tcW w:w="1425" w:type="dxa"/>
          <w:vAlign w:val="center"/>
        </w:tcPr>
        <w:p w:rsidR="005B4BDA" w:rsidRPr="001827EE" w:rsidRDefault="00AC4A09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71500" cy="827706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5" cy="8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3"/>
          <w:vAlign w:val="center"/>
        </w:tcPr>
        <w:p w:rsidR="00B94216" w:rsidRDefault="00AC4A09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Proceso de Apoyo </w:t>
          </w:r>
        </w:p>
        <w:p w:rsidR="00C168A2" w:rsidRPr="002568BD" w:rsidRDefault="009A679E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  <w:r w:rsidR="0088164C">
            <w:rPr>
              <w:rFonts w:ascii="Arial" w:hAnsi="Arial" w:cs="Arial"/>
              <w:color w:val="000080"/>
              <w:lang w:val="es-ES_tradnl"/>
            </w:rPr>
            <w:t xml:space="preserve"> - Normalistas</w:t>
          </w:r>
        </w:p>
      </w:tc>
    </w:tr>
    <w:tr w:rsidR="005B4BDA" w:rsidRPr="00AF44AE" w:rsidTr="005E0C83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88164C">
          <w:pPr>
            <w:jc w:val="both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02714D" w:rsidRPr="0002714D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15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522B5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5</w:t>
          </w:r>
        </w:p>
      </w:tc>
      <w:tc>
        <w:tcPr>
          <w:tcW w:w="5325" w:type="dxa"/>
          <w:vAlign w:val="center"/>
        </w:tcPr>
        <w:p w:rsidR="005B4BDA" w:rsidRPr="00C168A2" w:rsidRDefault="005B4BDA" w:rsidP="00AC4A0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522B5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0-09-2022</w:t>
          </w:r>
        </w:p>
      </w:tc>
    </w:tr>
  </w:tbl>
  <w:p w:rsidR="005B4BDA" w:rsidRPr="001368D8" w:rsidRDefault="005B4BDA" w:rsidP="005F07A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37657B"/>
    <w:multiLevelType w:val="hybridMultilevel"/>
    <w:tmpl w:val="FA22981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224BF"/>
    <w:multiLevelType w:val="hybridMultilevel"/>
    <w:tmpl w:val="22C090BA"/>
    <w:lvl w:ilvl="0" w:tplc="F90A9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nP3+vIQdYmHKRPt83EgX+Zz8C8DmemxQs93oVOrbr4HYW9nx4VS4hP8VYCzOWkWRo9kdIg2NqM/pVqF1VD7A==" w:salt="/pei2A7jJAujqSYZZ/kr2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5BD"/>
    <w:rsid w:val="00013E10"/>
    <w:rsid w:val="0002714D"/>
    <w:rsid w:val="00034F27"/>
    <w:rsid w:val="0004323B"/>
    <w:rsid w:val="000546C5"/>
    <w:rsid w:val="00062811"/>
    <w:rsid w:val="000915A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33863"/>
    <w:rsid w:val="0013488D"/>
    <w:rsid w:val="001368D8"/>
    <w:rsid w:val="001551BE"/>
    <w:rsid w:val="00162B4B"/>
    <w:rsid w:val="00164C0B"/>
    <w:rsid w:val="00167D30"/>
    <w:rsid w:val="00176F1B"/>
    <w:rsid w:val="00187AF2"/>
    <w:rsid w:val="001A5F1E"/>
    <w:rsid w:val="001B1E6D"/>
    <w:rsid w:val="001C4D73"/>
    <w:rsid w:val="001D16BA"/>
    <w:rsid w:val="001E369A"/>
    <w:rsid w:val="001E7AC3"/>
    <w:rsid w:val="001F7098"/>
    <w:rsid w:val="00207156"/>
    <w:rsid w:val="00212FF8"/>
    <w:rsid w:val="002369D3"/>
    <w:rsid w:val="002443B6"/>
    <w:rsid w:val="002476CB"/>
    <w:rsid w:val="002568BD"/>
    <w:rsid w:val="0026078F"/>
    <w:rsid w:val="00260960"/>
    <w:rsid w:val="002A4475"/>
    <w:rsid w:val="002C541B"/>
    <w:rsid w:val="00304139"/>
    <w:rsid w:val="00310E15"/>
    <w:rsid w:val="0031547D"/>
    <w:rsid w:val="00362019"/>
    <w:rsid w:val="00364A5F"/>
    <w:rsid w:val="00370EEA"/>
    <w:rsid w:val="003748ED"/>
    <w:rsid w:val="00393504"/>
    <w:rsid w:val="003A3109"/>
    <w:rsid w:val="003A5D63"/>
    <w:rsid w:val="003C70B2"/>
    <w:rsid w:val="003E1A3A"/>
    <w:rsid w:val="003E3125"/>
    <w:rsid w:val="003E550C"/>
    <w:rsid w:val="00411794"/>
    <w:rsid w:val="00411E1E"/>
    <w:rsid w:val="00423BA0"/>
    <w:rsid w:val="0043693A"/>
    <w:rsid w:val="004410A5"/>
    <w:rsid w:val="0044276E"/>
    <w:rsid w:val="00456E22"/>
    <w:rsid w:val="00470C27"/>
    <w:rsid w:val="00490594"/>
    <w:rsid w:val="004A47C7"/>
    <w:rsid w:val="004B7A45"/>
    <w:rsid w:val="004D078D"/>
    <w:rsid w:val="004D640C"/>
    <w:rsid w:val="004E4BB1"/>
    <w:rsid w:val="00522B52"/>
    <w:rsid w:val="00523BB1"/>
    <w:rsid w:val="00541943"/>
    <w:rsid w:val="00542433"/>
    <w:rsid w:val="00545957"/>
    <w:rsid w:val="00545A4B"/>
    <w:rsid w:val="00582652"/>
    <w:rsid w:val="0059445C"/>
    <w:rsid w:val="005B4BDA"/>
    <w:rsid w:val="005B7A0F"/>
    <w:rsid w:val="005E0C83"/>
    <w:rsid w:val="005F07A8"/>
    <w:rsid w:val="005F7F96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12FF"/>
    <w:rsid w:val="006F2812"/>
    <w:rsid w:val="006F608F"/>
    <w:rsid w:val="00717231"/>
    <w:rsid w:val="0072739C"/>
    <w:rsid w:val="007324AD"/>
    <w:rsid w:val="0073579A"/>
    <w:rsid w:val="00756B4D"/>
    <w:rsid w:val="00773DE0"/>
    <w:rsid w:val="007746B4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8164C"/>
    <w:rsid w:val="008A7514"/>
    <w:rsid w:val="008C2512"/>
    <w:rsid w:val="008F02FF"/>
    <w:rsid w:val="008F4DB4"/>
    <w:rsid w:val="00912202"/>
    <w:rsid w:val="0093060C"/>
    <w:rsid w:val="00936086"/>
    <w:rsid w:val="0093716F"/>
    <w:rsid w:val="00953442"/>
    <w:rsid w:val="009630E3"/>
    <w:rsid w:val="0097084A"/>
    <w:rsid w:val="00975D9D"/>
    <w:rsid w:val="00986DD1"/>
    <w:rsid w:val="009A679E"/>
    <w:rsid w:val="009B1256"/>
    <w:rsid w:val="009B5295"/>
    <w:rsid w:val="009E35F9"/>
    <w:rsid w:val="009F6D5D"/>
    <w:rsid w:val="00A01F1E"/>
    <w:rsid w:val="00A101D3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C4A09"/>
    <w:rsid w:val="00AD1C38"/>
    <w:rsid w:val="00AE4ACB"/>
    <w:rsid w:val="00B01349"/>
    <w:rsid w:val="00B13BAF"/>
    <w:rsid w:val="00B24B22"/>
    <w:rsid w:val="00B25FF2"/>
    <w:rsid w:val="00B27B4F"/>
    <w:rsid w:val="00B45D71"/>
    <w:rsid w:val="00B50819"/>
    <w:rsid w:val="00B6041F"/>
    <w:rsid w:val="00B70673"/>
    <w:rsid w:val="00B747E1"/>
    <w:rsid w:val="00B94216"/>
    <w:rsid w:val="00BA1F9B"/>
    <w:rsid w:val="00BC6471"/>
    <w:rsid w:val="00BF2967"/>
    <w:rsid w:val="00BF29B7"/>
    <w:rsid w:val="00C10620"/>
    <w:rsid w:val="00C168A2"/>
    <w:rsid w:val="00C23F8E"/>
    <w:rsid w:val="00C26048"/>
    <w:rsid w:val="00C552B9"/>
    <w:rsid w:val="00C7453A"/>
    <w:rsid w:val="00C87B39"/>
    <w:rsid w:val="00CB68C5"/>
    <w:rsid w:val="00CC0422"/>
    <w:rsid w:val="00CC134A"/>
    <w:rsid w:val="00CD38B3"/>
    <w:rsid w:val="00CE3123"/>
    <w:rsid w:val="00D02680"/>
    <w:rsid w:val="00D02934"/>
    <w:rsid w:val="00D13B17"/>
    <w:rsid w:val="00D14F51"/>
    <w:rsid w:val="00D27F60"/>
    <w:rsid w:val="00D33F77"/>
    <w:rsid w:val="00D61CB4"/>
    <w:rsid w:val="00D64A67"/>
    <w:rsid w:val="00D65572"/>
    <w:rsid w:val="00D662C2"/>
    <w:rsid w:val="00D954C9"/>
    <w:rsid w:val="00DA11C9"/>
    <w:rsid w:val="00DD0A3C"/>
    <w:rsid w:val="00DE5782"/>
    <w:rsid w:val="00DF5E69"/>
    <w:rsid w:val="00E0073F"/>
    <w:rsid w:val="00E00B48"/>
    <w:rsid w:val="00E2394F"/>
    <w:rsid w:val="00E33CCF"/>
    <w:rsid w:val="00E41E10"/>
    <w:rsid w:val="00E45C79"/>
    <w:rsid w:val="00E5629E"/>
    <w:rsid w:val="00E71F60"/>
    <w:rsid w:val="00E807A4"/>
    <w:rsid w:val="00E837AE"/>
    <w:rsid w:val="00E92E54"/>
    <w:rsid w:val="00EA1860"/>
    <w:rsid w:val="00EC4378"/>
    <w:rsid w:val="00EC454B"/>
    <w:rsid w:val="00ED4BAA"/>
    <w:rsid w:val="00ED4C59"/>
    <w:rsid w:val="00EE78E1"/>
    <w:rsid w:val="00EF32CC"/>
    <w:rsid w:val="00EF4646"/>
    <w:rsid w:val="00F4123D"/>
    <w:rsid w:val="00F43832"/>
    <w:rsid w:val="00F45F02"/>
    <w:rsid w:val="00F60709"/>
    <w:rsid w:val="00F64221"/>
    <w:rsid w:val="00F70A5B"/>
    <w:rsid w:val="00F805E6"/>
    <w:rsid w:val="00FB50ED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D7615"/>
  <w15:docId w15:val="{6D57D0B8-77D2-41E7-BB07-F1D330D8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7F69-7921-46E1-9AA2-F1D785D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ST-H5PJDW2</cp:lastModifiedBy>
  <cp:revision>2</cp:revision>
  <cp:lastPrinted>2013-03-15T22:55:00Z</cp:lastPrinted>
  <dcterms:created xsi:type="dcterms:W3CDTF">2022-09-30T21:58:00Z</dcterms:created>
  <dcterms:modified xsi:type="dcterms:W3CDTF">2022-09-30T21:58:00Z</dcterms:modified>
</cp:coreProperties>
</file>